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DBE6142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0462AF">
        <w:rPr>
          <w:rFonts w:cstheme="minorHAnsi"/>
          <w:b/>
          <w:bCs/>
        </w:rPr>
        <w:t>06</w:t>
      </w:r>
      <w:r w:rsidRPr="00193142">
        <w:rPr>
          <w:rFonts w:cstheme="minorHAnsi"/>
          <w:b/>
          <w:bCs/>
        </w:rPr>
        <w:t>.</w:t>
      </w:r>
      <w:r w:rsidR="000462AF">
        <w:rPr>
          <w:rFonts w:cstheme="minorHAnsi"/>
          <w:b/>
          <w:bCs/>
        </w:rPr>
        <w:t>10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A04854B" w:rsidR="00440E0E" w:rsidRDefault="00C46F37" w:rsidP="000462A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0462AF">
        <w:rPr>
          <w:rFonts w:asciiTheme="minorHAnsi" w:hAnsiTheme="minorHAnsi" w:cstheme="minorHAnsi"/>
          <w:b/>
          <w:bCs/>
          <w:sz w:val="22"/>
          <w:szCs w:val="22"/>
        </w:rPr>
        <w:t>Postępowania nr</w:t>
      </w:r>
      <w:r w:rsidR="000462AF" w:rsidRPr="000462AF">
        <w:rPr>
          <w:rFonts w:asciiTheme="minorHAnsi" w:hAnsiTheme="minorHAnsi" w:cstheme="minorHAnsi"/>
          <w:b/>
          <w:bCs/>
          <w:sz w:val="22"/>
          <w:szCs w:val="22"/>
        </w:rPr>
        <w:t>. 7.ZF.TP.BN.U.2021</w:t>
      </w:r>
      <w:r w:rsidR="000462AF">
        <w:rPr>
          <w:rFonts w:asciiTheme="minorHAnsi" w:hAnsiTheme="minorHAnsi" w:cstheme="minorHAnsi"/>
          <w:b/>
          <w:bCs/>
          <w:sz w:val="22"/>
          <w:szCs w:val="22"/>
        </w:rPr>
        <w:t xml:space="preserve"> pn. </w:t>
      </w:r>
      <w:r w:rsidR="000462AF" w:rsidRPr="000462AF">
        <w:rPr>
          <w:rFonts w:asciiTheme="minorHAnsi" w:hAnsiTheme="minorHAnsi" w:cstheme="minorHAnsi"/>
          <w:b/>
          <w:bCs/>
          <w:sz w:val="22"/>
          <w:szCs w:val="22"/>
        </w:rPr>
        <w:t>Opracowanie dokumentacji projektowo – kosztorysowej wraz z nadzorem autorskim dla przebudowy układu ulic Polna – Przemysłowa - Spółdzielcza wraz ze skrzyżowaniem ulic Spółdzielcza – Pucka – Kazimierska</w:t>
      </w:r>
      <w:r w:rsidR="000462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CCD22D" w14:textId="1C3BBC73" w:rsidR="000642AC" w:rsidRDefault="000642AC" w:rsidP="00C46F37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172FE806" w14:textId="77777777" w:rsidR="00C46F37" w:rsidRPr="00C22043" w:rsidRDefault="00C46F37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ECB342" w14:textId="259EA609" w:rsidR="000462AF" w:rsidRPr="000462AF" w:rsidRDefault="00C46F37" w:rsidP="000462AF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 xml:space="preserve">Jako ofertę najkorzystniejszą uznano ofertę </w:t>
      </w:r>
      <w:r w:rsidR="00193142">
        <w:rPr>
          <w:rFonts w:cstheme="minorHAnsi"/>
        </w:rPr>
        <w:t xml:space="preserve">nr </w:t>
      </w:r>
      <w:r w:rsidR="000462AF">
        <w:rPr>
          <w:rFonts w:cstheme="minorHAnsi"/>
        </w:rPr>
        <w:t>2</w:t>
      </w:r>
      <w:r w:rsidR="00193142">
        <w:rPr>
          <w:rFonts w:cstheme="minorHAnsi"/>
        </w:rPr>
        <w:t xml:space="preserve"> </w:t>
      </w:r>
      <w:r w:rsidRPr="004C6F07">
        <w:rPr>
          <w:rFonts w:cstheme="minorHAnsi"/>
        </w:rPr>
        <w:t>złożoną przez wykonawcę</w:t>
      </w:r>
      <w:r w:rsidR="0057503C">
        <w:rPr>
          <w:rFonts w:cstheme="minorHAnsi"/>
        </w:rPr>
        <w:t xml:space="preserve"> </w:t>
      </w:r>
      <w:r w:rsidR="000462AF" w:rsidRPr="000462AF">
        <w:rPr>
          <w:rFonts w:cstheme="minorHAnsi"/>
        </w:rPr>
        <w:t xml:space="preserve">Green </w:t>
      </w:r>
      <w:proofErr w:type="spellStart"/>
      <w:r w:rsidR="000462AF" w:rsidRPr="000462AF">
        <w:rPr>
          <w:rFonts w:cstheme="minorHAnsi"/>
        </w:rPr>
        <w:t>Cities</w:t>
      </w:r>
      <w:proofErr w:type="spellEnd"/>
      <w:r w:rsidR="000462AF" w:rsidRPr="000462AF">
        <w:rPr>
          <w:rFonts w:cstheme="minorHAnsi"/>
        </w:rPr>
        <w:t xml:space="preserve"> </w:t>
      </w:r>
      <w:proofErr w:type="spellStart"/>
      <w:r w:rsidR="000462AF" w:rsidRPr="000462AF">
        <w:rPr>
          <w:rFonts w:cstheme="minorHAnsi"/>
        </w:rPr>
        <w:t>Infrastructure</w:t>
      </w:r>
      <w:proofErr w:type="spellEnd"/>
      <w:r w:rsidR="000462AF" w:rsidRPr="000462AF">
        <w:rPr>
          <w:rFonts w:cstheme="minorHAnsi"/>
        </w:rPr>
        <w:t xml:space="preserve"> sp. z o.o.</w:t>
      </w:r>
      <w:r w:rsidR="000462AF">
        <w:rPr>
          <w:rFonts w:cstheme="minorHAnsi"/>
        </w:rPr>
        <w:t xml:space="preserve"> z siedzibą w Gdańsku.</w:t>
      </w:r>
    </w:p>
    <w:p w14:paraId="1796B8F7" w14:textId="0C42AA2F" w:rsidR="000462AF" w:rsidRDefault="000462AF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22" w:type="dxa"/>
        <w:tblInd w:w="-431" w:type="dxa"/>
        <w:tblLook w:val="04A0" w:firstRow="1" w:lastRow="0" w:firstColumn="1" w:lastColumn="0" w:noHBand="0" w:noVBand="1"/>
      </w:tblPr>
      <w:tblGrid>
        <w:gridCol w:w="848"/>
        <w:gridCol w:w="2624"/>
        <w:gridCol w:w="2245"/>
        <w:gridCol w:w="1496"/>
        <w:gridCol w:w="2020"/>
        <w:gridCol w:w="1189"/>
      </w:tblGrid>
      <w:tr w:rsidR="000462AF" w:rsidRPr="00E15A51" w14:paraId="799EB143" w14:textId="77777777" w:rsidTr="000462AF">
        <w:trPr>
          <w:trHeight w:val="473"/>
        </w:trPr>
        <w:tc>
          <w:tcPr>
            <w:tcW w:w="847" w:type="dxa"/>
          </w:tcPr>
          <w:p w14:paraId="736C89FF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698" w:type="dxa"/>
          </w:tcPr>
          <w:p w14:paraId="25F6F001" w14:textId="77777777" w:rsidR="000462AF" w:rsidRP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126" w:type="dxa"/>
          </w:tcPr>
          <w:p w14:paraId="0D620D4A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yczałtowa </w:t>
            </w: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y brutto</w:t>
            </w:r>
          </w:p>
        </w:tc>
        <w:tc>
          <w:tcPr>
            <w:tcW w:w="1509" w:type="dxa"/>
          </w:tcPr>
          <w:p w14:paraId="05A488D5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warancja 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e usługi </w:t>
            </w:r>
          </w:p>
          <w:p w14:paraId="142208A8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miesiącach)</w:t>
            </w:r>
          </w:p>
        </w:tc>
        <w:tc>
          <w:tcPr>
            <w:tcW w:w="2048" w:type="dxa"/>
          </w:tcPr>
          <w:p w14:paraId="78B2CE20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projektanta w specjalności inżynierii drogowej  </w:t>
            </w:r>
          </w:p>
          <w:p w14:paraId="7E9A8B32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lość opracowanej dokumentacji)</w:t>
            </w:r>
          </w:p>
        </w:tc>
        <w:tc>
          <w:tcPr>
            <w:tcW w:w="1194" w:type="dxa"/>
          </w:tcPr>
          <w:p w14:paraId="09DAFAD3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D5154B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 :</w:t>
            </w:r>
          </w:p>
        </w:tc>
      </w:tr>
      <w:tr w:rsidR="000462AF" w:rsidRPr="00C22043" w14:paraId="3365015E" w14:textId="77777777" w:rsidTr="000462AF">
        <w:trPr>
          <w:trHeight w:val="2095"/>
        </w:trPr>
        <w:tc>
          <w:tcPr>
            <w:tcW w:w="847" w:type="dxa"/>
          </w:tcPr>
          <w:p w14:paraId="5803616E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DB02D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14:paraId="4C1C6173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>DROGBUD INWESTYCJE</w:t>
            </w:r>
          </w:p>
          <w:p w14:paraId="77D34DF8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>PÓŁNOC SP. Z O.O. SP. K. (LIDER)</w:t>
            </w:r>
          </w:p>
          <w:p w14:paraId="00631118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 xml:space="preserve">ul. Piaskowa 3, </w:t>
            </w:r>
          </w:p>
          <w:p w14:paraId="73936BB4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>83-110</w:t>
            </w:r>
            <w:r>
              <w:rPr>
                <w:rFonts w:cstheme="minorHAnsi"/>
              </w:rPr>
              <w:t xml:space="preserve"> </w:t>
            </w:r>
            <w:r w:rsidRPr="00E84702">
              <w:rPr>
                <w:rFonts w:cstheme="minorHAnsi"/>
              </w:rPr>
              <w:t>Tczew</w:t>
            </w:r>
          </w:p>
          <w:p w14:paraId="7997DC1D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E43933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>Biuro Projektów Drogowych Piotr Kania</w:t>
            </w:r>
          </w:p>
          <w:p w14:paraId="3B732C53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84702">
              <w:rPr>
                <w:rFonts w:cstheme="minorHAnsi"/>
              </w:rPr>
              <w:t>(Partner)</w:t>
            </w:r>
          </w:p>
          <w:p w14:paraId="4C783AFA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l. Władysława Reymonta 3</w:t>
            </w:r>
          </w:p>
          <w:p w14:paraId="3B7B65F5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84-217 Kamień</w:t>
            </w:r>
          </w:p>
          <w:p w14:paraId="08033961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BCFBC0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2F9D3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6DDE7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BE758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701B2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279 000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1AB8E4B4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A9B7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 700,00/279 00,00 x 60 = 50,26 pkt.</w:t>
            </w:r>
          </w:p>
          <w:p w14:paraId="779B0868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14:paraId="119E785E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C67EC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B7DEF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B1251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A74C2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  <w:p w14:paraId="78EE0D51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1CA45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0 pkt.</w:t>
            </w:r>
          </w:p>
        </w:tc>
        <w:tc>
          <w:tcPr>
            <w:tcW w:w="2048" w:type="dxa"/>
          </w:tcPr>
          <w:p w14:paraId="11399DFF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F0CD0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B64D9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8B825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D18B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45A03F1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5F7C2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30 pkt.</w:t>
            </w:r>
          </w:p>
        </w:tc>
        <w:tc>
          <w:tcPr>
            <w:tcW w:w="1194" w:type="dxa"/>
          </w:tcPr>
          <w:p w14:paraId="090ECB0F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0C269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F0652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238E7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9D6" w14:textId="77777777" w:rsidR="000462AF" w:rsidRPr="00EC6AF9" w:rsidRDefault="000462AF" w:rsidP="00800B2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,26 pkt.</w:t>
            </w:r>
          </w:p>
        </w:tc>
      </w:tr>
      <w:tr w:rsidR="000462AF" w:rsidRPr="00C22043" w14:paraId="730974B4" w14:textId="77777777" w:rsidTr="000462AF">
        <w:trPr>
          <w:trHeight w:val="502"/>
        </w:trPr>
        <w:tc>
          <w:tcPr>
            <w:tcW w:w="847" w:type="dxa"/>
          </w:tcPr>
          <w:p w14:paraId="44F238E8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DFA3E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14:paraId="4AF5EDD2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16E33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 xml:space="preserve">Green </w:t>
            </w:r>
            <w:proofErr w:type="spellStart"/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Cities</w:t>
            </w:r>
            <w:proofErr w:type="spellEnd"/>
            <w:r w:rsidRPr="00E84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Infrastructure</w:t>
            </w:r>
            <w:proofErr w:type="spellEnd"/>
            <w:r w:rsidRPr="00E84702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  <w:p w14:paraId="4CDD7D5B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l. Jaśkowa Dolina 11b/3</w:t>
            </w:r>
          </w:p>
          <w:p w14:paraId="681EFC4D" w14:textId="77777777" w:rsidR="000462AF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4702">
              <w:rPr>
                <w:rFonts w:asciiTheme="minorHAnsi" w:hAnsiTheme="minorHAnsi" w:cstheme="minorHAnsi"/>
                <w:sz w:val="22"/>
                <w:szCs w:val="22"/>
              </w:rPr>
              <w:t>80-252 Gdańsk</w:t>
            </w:r>
          </w:p>
          <w:p w14:paraId="07C1F390" w14:textId="77777777" w:rsidR="000462AF" w:rsidRPr="00E84702" w:rsidRDefault="000462AF" w:rsidP="00800B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989C5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715B9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 700,00 zł</w:t>
            </w:r>
          </w:p>
          <w:p w14:paraId="0DA914CE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 700,00/233 700 x 60 = 60 pkt.</w:t>
            </w:r>
          </w:p>
        </w:tc>
        <w:tc>
          <w:tcPr>
            <w:tcW w:w="1509" w:type="dxa"/>
          </w:tcPr>
          <w:p w14:paraId="2A8FD7F6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CC9E3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  <w:p w14:paraId="61B9FB4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9CFB3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0 pkt.</w:t>
            </w:r>
          </w:p>
        </w:tc>
        <w:tc>
          <w:tcPr>
            <w:tcW w:w="2048" w:type="dxa"/>
          </w:tcPr>
          <w:p w14:paraId="42D1D800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846E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0A4C9A8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925A6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30 pkt.</w:t>
            </w:r>
          </w:p>
        </w:tc>
        <w:tc>
          <w:tcPr>
            <w:tcW w:w="1194" w:type="dxa"/>
          </w:tcPr>
          <w:p w14:paraId="21860F33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1CC5A" w14:textId="77777777" w:rsidR="000462AF" w:rsidRPr="00EC6AF9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pkt.</w:t>
            </w:r>
          </w:p>
        </w:tc>
      </w:tr>
      <w:tr w:rsidR="000462AF" w:rsidRPr="00C22043" w14:paraId="49CBA4E8" w14:textId="77777777" w:rsidTr="000462AF">
        <w:trPr>
          <w:trHeight w:val="312"/>
        </w:trPr>
        <w:tc>
          <w:tcPr>
            <w:tcW w:w="847" w:type="dxa"/>
          </w:tcPr>
          <w:p w14:paraId="4CCF1FB1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F9E58" w14:textId="77777777" w:rsidR="000462AF" w:rsidRPr="00E15A51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8" w:type="dxa"/>
          </w:tcPr>
          <w:p w14:paraId="296A7607" w14:textId="77777777" w:rsidR="000462AF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43EBF22" w14:textId="77777777" w:rsidR="000462AF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E84702">
              <w:rPr>
                <w:rFonts w:cstheme="minorHAnsi"/>
                <w:color w:val="000000"/>
              </w:rPr>
              <w:t>Ampis</w:t>
            </w:r>
            <w:proofErr w:type="spellEnd"/>
            <w:r w:rsidRPr="00E84702">
              <w:rPr>
                <w:rFonts w:cstheme="minorHAnsi"/>
                <w:color w:val="000000"/>
              </w:rPr>
              <w:t xml:space="preserve"> Projekt Sp. z </w:t>
            </w:r>
            <w:proofErr w:type="spellStart"/>
            <w:r w:rsidRPr="00E84702">
              <w:rPr>
                <w:rFonts w:cstheme="minorHAnsi"/>
                <w:color w:val="000000"/>
              </w:rPr>
              <w:t>o.o.Sp.k</w:t>
            </w:r>
            <w:proofErr w:type="spellEnd"/>
            <w:r w:rsidRPr="00E84702">
              <w:rPr>
                <w:rFonts w:cstheme="minorHAnsi"/>
                <w:color w:val="000000"/>
              </w:rPr>
              <w:t>.</w:t>
            </w:r>
          </w:p>
          <w:p w14:paraId="26377E54" w14:textId="77777777" w:rsidR="000462AF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Czubińskiego 1a/1</w:t>
            </w:r>
          </w:p>
          <w:p w14:paraId="39F62379" w14:textId="77777777" w:rsidR="000462AF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-215 Gdańsk</w:t>
            </w:r>
          </w:p>
          <w:p w14:paraId="32BBB352" w14:textId="77777777" w:rsidR="000462AF" w:rsidRPr="00E84702" w:rsidRDefault="000462AF" w:rsidP="00800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</w:tcPr>
          <w:p w14:paraId="65DB2CE0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57048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 650,00 zł</w:t>
            </w:r>
          </w:p>
          <w:p w14:paraId="7CC14B00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 700,00/313650,00 x 60 = 44,71 pkt.</w:t>
            </w:r>
          </w:p>
        </w:tc>
        <w:tc>
          <w:tcPr>
            <w:tcW w:w="1509" w:type="dxa"/>
          </w:tcPr>
          <w:p w14:paraId="1E673ED4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2205B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  <w:p w14:paraId="73003EFD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D5A88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0 pkt.</w:t>
            </w:r>
          </w:p>
        </w:tc>
        <w:tc>
          <w:tcPr>
            <w:tcW w:w="2048" w:type="dxa"/>
          </w:tcPr>
          <w:p w14:paraId="4306FF8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5BC13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B8D2387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8F159" w14:textId="77777777" w:rsidR="000462AF" w:rsidRPr="00E84702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30 pkt.</w:t>
            </w:r>
          </w:p>
        </w:tc>
        <w:tc>
          <w:tcPr>
            <w:tcW w:w="1194" w:type="dxa"/>
          </w:tcPr>
          <w:p w14:paraId="266FAE30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A2C86" w14:textId="77777777" w:rsidR="000462AF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AD649" w14:textId="77777777" w:rsidR="000462AF" w:rsidRPr="00C52AF9" w:rsidRDefault="000462AF" w:rsidP="00800B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2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,71 pkt.</w:t>
            </w:r>
          </w:p>
        </w:tc>
      </w:tr>
    </w:tbl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2C4F3CD4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76DD51E7" w14:textId="239BF04C" w:rsidR="00B24304" w:rsidRDefault="00B24304" w:rsidP="0057503C">
      <w:pPr>
        <w:spacing w:after="0" w:line="240" w:lineRule="auto"/>
        <w:ind w:left="-426"/>
        <w:jc w:val="both"/>
      </w:pPr>
    </w:p>
    <w:p w14:paraId="305E644F" w14:textId="55F0E8E3" w:rsidR="00B24304" w:rsidRPr="00777339" w:rsidRDefault="00B24304" w:rsidP="00B24304">
      <w:pPr>
        <w:spacing w:after="0" w:line="240" w:lineRule="auto"/>
        <w:ind w:left="-426"/>
        <w:jc w:val="right"/>
      </w:pPr>
      <w:r w:rsidRPr="00777339">
        <w:t>Z up. BURMISTRZA MIASTA</w:t>
      </w:r>
      <w:r w:rsidRPr="00777339">
        <w:tab/>
      </w:r>
    </w:p>
    <w:p w14:paraId="4A396470" w14:textId="5EEE5F95" w:rsidR="00B24304" w:rsidRPr="00777339" w:rsidRDefault="00B24304" w:rsidP="00B24304">
      <w:pPr>
        <w:spacing w:after="0" w:line="240" w:lineRule="auto"/>
        <w:ind w:left="-426"/>
        <w:jc w:val="right"/>
      </w:pPr>
      <w:r w:rsidRPr="00777339">
        <w:t>mgr inż. Halina Grzeszczuk</w:t>
      </w:r>
      <w:r w:rsidRPr="00777339">
        <w:tab/>
      </w:r>
    </w:p>
    <w:p w14:paraId="3F37E426" w14:textId="76DE33CB" w:rsidR="00B24304" w:rsidRPr="00777339" w:rsidRDefault="00B24304" w:rsidP="00B24304">
      <w:pPr>
        <w:spacing w:after="0" w:line="240" w:lineRule="auto"/>
        <w:ind w:left="-426"/>
        <w:jc w:val="right"/>
      </w:pPr>
      <w:r w:rsidRPr="00777339">
        <w:t>Zastępca Burmistrza</w:t>
      </w:r>
      <w:r w:rsidRPr="00777339">
        <w:tab/>
      </w:r>
      <w:r w:rsidRPr="00777339">
        <w:tab/>
      </w:r>
    </w:p>
    <w:sectPr w:rsidR="00B24304" w:rsidRPr="007773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1EDC" w14:textId="77777777" w:rsidR="000462AF" w:rsidRDefault="000462AF" w:rsidP="000462AF">
    <w:pPr>
      <w:pStyle w:val="Nagwek"/>
      <w:jc w:val="center"/>
      <w:rPr>
        <w:b/>
      </w:rPr>
    </w:pPr>
    <w:r w:rsidRPr="00AF0064">
      <w:rPr>
        <w:b/>
      </w:rPr>
      <w:t>Opracowanie dokumentacji projektowo</w:t>
    </w:r>
    <w:r>
      <w:rPr>
        <w:b/>
      </w:rPr>
      <w:t xml:space="preserve"> </w:t>
    </w:r>
    <w:r w:rsidRPr="00AF0064">
      <w:rPr>
        <w:b/>
      </w:rPr>
      <w:t>–</w:t>
    </w:r>
    <w:r>
      <w:rPr>
        <w:b/>
      </w:rPr>
      <w:t xml:space="preserve"> </w:t>
    </w:r>
    <w:r w:rsidRPr="00AF0064">
      <w:rPr>
        <w:b/>
      </w:rPr>
      <w:t>kosztorysowej wraz z nadzorem autorskim dla przebudowy układu ulic Polna</w:t>
    </w:r>
    <w:r>
      <w:rPr>
        <w:b/>
      </w:rPr>
      <w:t xml:space="preserve"> – </w:t>
    </w:r>
    <w:r w:rsidRPr="00AF0064">
      <w:rPr>
        <w:b/>
      </w:rPr>
      <w:t>Przemysłowa</w:t>
    </w:r>
    <w:r>
      <w:rPr>
        <w:b/>
      </w:rPr>
      <w:t xml:space="preserve"> </w:t>
    </w:r>
    <w:r w:rsidRPr="00AF0064">
      <w:rPr>
        <w:b/>
      </w:rPr>
      <w:t>-</w:t>
    </w:r>
    <w:r>
      <w:rPr>
        <w:b/>
      </w:rPr>
      <w:t xml:space="preserve"> </w:t>
    </w:r>
    <w:r w:rsidRPr="00AF0064">
      <w:rPr>
        <w:b/>
      </w:rPr>
      <w:t>Spółdzielcza wraz ze skrzyżowaniem ulic Spółdzielcza</w:t>
    </w:r>
    <w:r>
      <w:rPr>
        <w:b/>
      </w:rPr>
      <w:t xml:space="preserve"> </w:t>
    </w:r>
    <w:r w:rsidRPr="00AF0064">
      <w:rPr>
        <w:b/>
      </w:rPr>
      <w:t>–</w:t>
    </w:r>
    <w:r>
      <w:rPr>
        <w:b/>
      </w:rPr>
      <w:t xml:space="preserve"> </w:t>
    </w:r>
    <w:r w:rsidRPr="00AF0064">
      <w:rPr>
        <w:b/>
      </w:rPr>
      <w:t>Pucka</w:t>
    </w:r>
    <w:r>
      <w:rPr>
        <w:b/>
      </w:rPr>
      <w:t xml:space="preserve"> </w:t>
    </w:r>
    <w:r w:rsidRPr="00AF0064">
      <w:rPr>
        <w:b/>
      </w:rPr>
      <w:t>–</w:t>
    </w:r>
    <w:r>
      <w:rPr>
        <w:b/>
      </w:rPr>
      <w:t xml:space="preserve"> </w:t>
    </w:r>
    <w:r w:rsidRPr="00AF0064">
      <w:rPr>
        <w:b/>
      </w:rPr>
      <w:t xml:space="preserve">Kazimierska. </w:t>
    </w:r>
  </w:p>
  <w:p w14:paraId="6A91CD30" w14:textId="77777777" w:rsidR="000462AF" w:rsidRPr="00E948FD" w:rsidRDefault="000462AF" w:rsidP="000462AF">
    <w:pPr>
      <w:pStyle w:val="Nagwek"/>
      <w:jc w:val="center"/>
      <w:rPr>
        <w:b/>
      </w:rPr>
    </w:pPr>
    <w:r>
      <w:rPr>
        <w:b/>
      </w:rPr>
      <w:t>7</w:t>
    </w:r>
    <w:r w:rsidRPr="00E948FD">
      <w:rPr>
        <w:b/>
      </w:rPr>
      <w:t>.ZF.TP.BN.U.2021</w:t>
    </w:r>
  </w:p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462AF"/>
    <w:rsid w:val="000642AC"/>
    <w:rsid w:val="00193142"/>
    <w:rsid w:val="00243B68"/>
    <w:rsid w:val="002A10DF"/>
    <w:rsid w:val="00303999"/>
    <w:rsid w:val="003F3A7E"/>
    <w:rsid w:val="00401934"/>
    <w:rsid w:val="00423BEA"/>
    <w:rsid w:val="00440E0E"/>
    <w:rsid w:val="004C6F07"/>
    <w:rsid w:val="0057503C"/>
    <w:rsid w:val="00752EA1"/>
    <w:rsid w:val="00777339"/>
    <w:rsid w:val="007C7E9E"/>
    <w:rsid w:val="007E6280"/>
    <w:rsid w:val="00821D6E"/>
    <w:rsid w:val="008859F6"/>
    <w:rsid w:val="009B0D61"/>
    <w:rsid w:val="00AA6F0C"/>
    <w:rsid w:val="00B04A4D"/>
    <w:rsid w:val="00B24304"/>
    <w:rsid w:val="00C22043"/>
    <w:rsid w:val="00C46F37"/>
    <w:rsid w:val="00CA6EC7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9</cp:revision>
  <cp:lastPrinted>2021-10-06T08:01:00Z</cp:lastPrinted>
  <dcterms:created xsi:type="dcterms:W3CDTF">2021-06-18T07:01:00Z</dcterms:created>
  <dcterms:modified xsi:type="dcterms:W3CDTF">2021-10-06T08:23:00Z</dcterms:modified>
</cp:coreProperties>
</file>